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6ED20E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Государственный Университет Молдовы</w:t>
      </w:r>
      <w:r w:rsidRPr="00DF597C">
        <w:rPr>
          <w:rFonts w:cstheme="minorHAnsi"/>
          <w:sz w:val="28"/>
          <w:szCs w:val="28"/>
          <w:lang w:val="ru-RU"/>
        </w:rPr>
        <w:br/>
        <w:t>Факультет Математики и Информатики</w:t>
      </w:r>
      <w:r w:rsidRPr="00DF597C">
        <w:rPr>
          <w:rFonts w:cstheme="minorHAnsi"/>
          <w:sz w:val="28"/>
          <w:szCs w:val="28"/>
          <w:lang w:val="ru-RU"/>
        </w:rPr>
        <w:br/>
        <w:t>Департамент Информатики</w:t>
      </w:r>
    </w:p>
    <w:p w14:paraId="047D1A9D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E729D00" w14:textId="77777777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DFDEA09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08175D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1E7518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D2DB545" w14:textId="77777777" w:rsidR="006D5F9D" w:rsidRPr="00DF597C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2D8FC4A6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F77F110" w14:textId="701A357A" w:rsidR="00A272A3" w:rsidRPr="002733D9" w:rsidRDefault="00A272A3" w:rsidP="00A272A3">
      <w:pPr>
        <w:jc w:val="center"/>
        <w:rPr>
          <w:rFonts w:cstheme="minorHAnsi"/>
          <w:b/>
          <w:sz w:val="40"/>
          <w:szCs w:val="40"/>
        </w:rPr>
      </w:pPr>
      <w:r w:rsidRPr="00DF597C">
        <w:rPr>
          <w:rFonts w:cstheme="minorHAnsi"/>
          <w:b/>
          <w:sz w:val="40"/>
          <w:szCs w:val="40"/>
          <w:lang w:val="ru-RU"/>
        </w:rPr>
        <w:t xml:space="preserve">Лабораторная работа </w:t>
      </w:r>
      <w:r w:rsidR="00F932B7">
        <w:rPr>
          <w:rFonts w:cstheme="minorHAnsi"/>
          <w:b/>
          <w:sz w:val="40"/>
          <w:szCs w:val="40"/>
          <w:lang w:val="ru-RU"/>
        </w:rPr>
        <w:t>№</w:t>
      </w:r>
      <w:r w:rsidR="002733D9">
        <w:rPr>
          <w:rFonts w:cstheme="minorHAnsi"/>
          <w:b/>
          <w:sz w:val="40"/>
          <w:szCs w:val="40"/>
        </w:rPr>
        <w:t>7</w:t>
      </w:r>
    </w:p>
    <w:p w14:paraId="3767EE12" w14:textId="4D39EBB8" w:rsidR="00A272A3" w:rsidRPr="00DF597C" w:rsidRDefault="00A272A3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>По курсу</w:t>
      </w:r>
      <w:r w:rsidR="007829AC">
        <w:rPr>
          <w:rFonts w:cstheme="minorHAnsi"/>
          <w:sz w:val="28"/>
          <w:szCs w:val="28"/>
          <w:lang w:val="ru-RU"/>
        </w:rPr>
        <w:t xml:space="preserve"> “Архитектура компьютера и язык</w:t>
      </w:r>
      <w:r w:rsidRPr="00DF597C">
        <w:rPr>
          <w:rFonts w:cstheme="minorHAnsi"/>
          <w:sz w:val="28"/>
          <w:szCs w:val="28"/>
          <w:lang w:val="ru-RU"/>
        </w:rPr>
        <w:t xml:space="preserve"> ассемблера”</w:t>
      </w:r>
    </w:p>
    <w:p w14:paraId="2924FABD" w14:textId="256CD305" w:rsidR="00A272A3" w:rsidRPr="00253E24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Тема: </w:t>
      </w:r>
      <w:r w:rsidR="00253E24">
        <w:rPr>
          <w:rFonts w:cstheme="minorHAnsi"/>
          <w:sz w:val="28"/>
          <w:szCs w:val="28"/>
          <w:lang w:val="ru-RU"/>
        </w:rPr>
        <w:t>Команды целочисленой арифметики</w:t>
      </w:r>
    </w:p>
    <w:p w14:paraId="0AB3E21B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1F5D73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3F4D1AD0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C0A7741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088DBC5A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407F83F7" w14:textId="77777777" w:rsidR="00427E3D" w:rsidRPr="00DF597C" w:rsidRDefault="00427E3D" w:rsidP="00A272A3">
      <w:pPr>
        <w:jc w:val="center"/>
        <w:rPr>
          <w:rFonts w:cstheme="minorHAnsi"/>
          <w:sz w:val="28"/>
          <w:szCs w:val="28"/>
          <w:lang w:val="ru-RU"/>
        </w:rPr>
      </w:pPr>
    </w:p>
    <w:p w14:paraId="76F66834" w14:textId="77777777" w:rsidR="00427E3D" w:rsidRPr="00DF597C" w:rsidRDefault="00427E3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66088C0C" w14:textId="20AF967D" w:rsidR="00427E3D" w:rsidRPr="00DF597C" w:rsidRDefault="00427E3D" w:rsidP="00427E3D">
      <w:pPr>
        <w:jc w:val="right"/>
        <w:rPr>
          <w:rFonts w:cstheme="minorHAnsi"/>
          <w:sz w:val="28"/>
          <w:szCs w:val="28"/>
          <w:lang w:val="ru-RU"/>
        </w:rPr>
      </w:pPr>
      <w:r w:rsidRPr="00DF597C">
        <w:rPr>
          <w:rFonts w:cstheme="minorHAnsi"/>
          <w:sz w:val="28"/>
          <w:szCs w:val="28"/>
          <w:lang w:val="ru-RU"/>
        </w:rPr>
        <w:t xml:space="preserve">Выполнил студент группы </w:t>
      </w:r>
      <w:r w:rsidRPr="00DF597C">
        <w:rPr>
          <w:rFonts w:cstheme="minorHAnsi"/>
          <w:sz w:val="28"/>
          <w:szCs w:val="28"/>
        </w:rPr>
        <w:t>I</w:t>
      </w:r>
      <w:r w:rsidRPr="00DF597C">
        <w:rPr>
          <w:rFonts w:cstheme="minorHAnsi"/>
          <w:sz w:val="28"/>
          <w:szCs w:val="28"/>
          <w:lang w:val="ru-RU"/>
        </w:rPr>
        <w:t>1</w:t>
      </w:r>
      <w:r w:rsidR="007010BC">
        <w:rPr>
          <w:rFonts w:cstheme="minorHAnsi"/>
          <w:sz w:val="28"/>
          <w:szCs w:val="28"/>
          <w:lang w:val="ru-RU"/>
        </w:rPr>
        <w:t>9</w:t>
      </w:r>
      <w:r w:rsidRPr="00DF597C">
        <w:rPr>
          <w:rFonts w:cstheme="minorHAnsi"/>
          <w:sz w:val="28"/>
          <w:szCs w:val="28"/>
          <w:lang w:val="ru-RU"/>
        </w:rPr>
        <w:t>02:</w:t>
      </w:r>
      <w:r w:rsidRPr="00DF597C">
        <w:rPr>
          <w:rFonts w:cstheme="minorHAnsi"/>
          <w:sz w:val="28"/>
          <w:szCs w:val="28"/>
          <w:lang w:val="ru-RU"/>
        </w:rPr>
        <w:br/>
      </w:r>
      <w:r w:rsidR="00E25EB2">
        <w:rPr>
          <w:rFonts w:cstheme="minorHAnsi"/>
          <w:sz w:val="28"/>
          <w:szCs w:val="28"/>
          <w:lang w:val="ru-RU"/>
        </w:rPr>
        <w:t>Чобану</w:t>
      </w:r>
      <w:r w:rsidRPr="00DF597C">
        <w:rPr>
          <w:rFonts w:cstheme="minorHAnsi"/>
          <w:sz w:val="28"/>
          <w:szCs w:val="28"/>
          <w:lang w:val="ru-RU"/>
        </w:rPr>
        <w:t xml:space="preserve"> </w:t>
      </w:r>
      <w:r w:rsidR="00E25EB2">
        <w:rPr>
          <w:rFonts w:cstheme="minorHAnsi"/>
          <w:sz w:val="28"/>
          <w:szCs w:val="28"/>
          <w:lang w:val="ru-RU"/>
        </w:rPr>
        <w:t>Артём</w:t>
      </w:r>
    </w:p>
    <w:p w14:paraId="70F19D9F" w14:textId="03B70DDF" w:rsidR="006D5F9D" w:rsidRDefault="006D5F9D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55306B1C" w14:textId="77777777" w:rsidR="00E23C64" w:rsidRPr="00DF597C" w:rsidRDefault="00E23C64" w:rsidP="006D5F9D">
      <w:pPr>
        <w:jc w:val="center"/>
        <w:rPr>
          <w:rFonts w:cstheme="minorHAnsi"/>
          <w:sz w:val="28"/>
          <w:szCs w:val="28"/>
          <w:lang w:val="ru-RU"/>
        </w:rPr>
      </w:pPr>
    </w:p>
    <w:p w14:paraId="1C4BD1E7" w14:textId="42A55328" w:rsidR="00284CA4" w:rsidRDefault="001A5EFA" w:rsidP="00E23C64">
      <w:pPr>
        <w:jc w:val="center"/>
        <w:rPr>
          <w:rFonts w:cstheme="minorHAnsi"/>
          <w:sz w:val="28"/>
          <w:szCs w:val="28"/>
          <w:lang w:val="ru-RU"/>
        </w:rPr>
      </w:pPr>
      <w:r>
        <w:rPr>
          <w:rFonts w:cstheme="minorHAnsi"/>
          <w:sz w:val="28"/>
          <w:szCs w:val="28"/>
          <w:lang w:val="ru-RU"/>
        </w:rPr>
        <w:t>Кишинэу</w:t>
      </w:r>
      <w:r w:rsidRPr="007D13F3">
        <w:rPr>
          <w:rFonts w:cstheme="minorHAnsi"/>
          <w:sz w:val="28"/>
          <w:szCs w:val="28"/>
          <w:lang w:val="ru-MD"/>
        </w:rPr>
        <w:t>,</w:t>
      </w:r>
      <w:r w:rsidR="00553A32" w:rsidRPr="007D13F3">
        <w:rPr>
          <w:rFonts w:cstheme="minorHAnsi"/>
          <w:sz w:val="28"/>
          <w:szCs w:val="28"/>
          <w:lang w:val="ru-MD"/>
        </w:rPr>
        <w:t xml:space="preserve"> </w:t>
      </w:r>
      <w:r w:rsidR="00427E3D" w:rsidRPr="00DF597C">
        <w:rPr>
          <w:rFonts w:cstheme="minorHAnsi"/>
          <w:sz w:val="28"/>
          <w:szCs w:val="28"/>
          <w:lang w:val="ru-RU"/>
        </w:rPr>
        <w:t>201</w:t>
      </w:r>
      <w:r w:rsidR="007010BC">
        <w:rPr>
          <w:rFonts w:cstheme="minorHAnsi"/>
          <w:sz w:val="28"/>
          <w:szCs w:val="28"/>
          <w:lang w:val="ru-RU"/>
        </w:rPr>
        <w:t>9</w:t>
      </w:r>
    </w:p>
    <w:p w14:paraId="2AFC54B2" w14:textId="010B8CB1" w:rsidR="007D13F3" w:rsidRDefault="007D13F3" w:rsidP="00916706">
      <w:pPr>
        <w:jc w:val="center"/>
        <w:rPr>
          <w:rFonts w:cstheme="minorHAnsi"/>
          <w:b/>
          <w:sz w:val="40"/>
          <w:szCs w:val="40"/>
          <w:lang w:val="ru-RU"/>
        </w:rPr>
      </w:pPr>
      <w:r w:rsidRPr="00DF597C">
        <w:rPr>
          <w:rFonts w:cstheme="minorHAnsi"/>
          <w:b/>
          <w:sz w:val="40"/>
          <w:szCs w:val="40"/>
          <w:lang w:val="ru-RU"/>
        </w:rPr>
        <w:lastRenderedPageBreak/>
        <w:t xml:space="preserve">Лабораторная работа </w:t>
      </w:r>
      <w:r>
        <w:rPr>
          <w:rFonts w:cstheme="minorHAnsi"/>
          <w:b/>
          <w:sz w:val="40"/>
          <w:szCs w:val="40"/>
          <w:lang w:val="ru-RU"/>
        </w:rPr>
        <w:t>№</w:t>
      </w:r>
      <w:r w:rsidR="007D1AE8">
        <w:rPr>
          <w:rFonts w:cstheme="minorHAnsi"/>
          <w:b/>
          <w:sz w:val="40"/>
          <w:szCs w:val="40"/>
          <w:lang w:val="ru-RU"/>
        </w:rPr>
        <w:t>7</w:t>
      </w:r>
    </w:p>
    <w:p w14:paraId="33210E49" w14:textId="5F394A2E" w:rsidR="00646250" w:rsidRPr="00916706" w:rsidRDefault="00646250" w:rsidP="00646250">
      <w:pPr>
        <w:rPr>
          <w:rFonts w:cstheme="minorHAnsi"/>
          <w:b/>
          <w:sz w:val="40"/>
          <w:szCs w:val="40"/>
          <w:lang w:val="ru-RU"/>
        </w:rPr>
      </w:pPr>
      <w:r w:rsidRPr="00AF5DDE">
        <w:rPr>
          <w:rFonts w:cstheme="minorHAnsi"/>
          <w:b/>
          <w:sz w:val="36"/>
          <w:szCs w:val="36"/>
          <w:lang w:val="ru-RU"/>
        </w:rPr>
        <w:t>Цель работы:</w:t>
      </w:r>
      <w:r w:rsidRPr="00646250">
        <w:rPr>
          <w:color w:val="000000"/>
          <w:sz w:val="27"/>
          <w:szCs w:val="27"/>
          <w:lang w:val="ru-RU"/>
        </w:rPr>
        <w:t xml:space="preserve"> </w:t>
      </w:r>
      <w:r w:rsidRPr="00842086">
        <w:rPr>
          <w:color w:val="000000"/>
          <w:sz w:val="32"/>
          <w:szCs w:val="32"/>
          <w:lang w:val="ru-RU"/>
        </w:rPr>
        <w:t>изучение арифметических команд Ассемблера, принципов их действия и применения в программе.</w:t>
      </w:r>
    </w:p>
    <w:p w14:paraId="3E948126" w14:textId="5BEA386E" w:rsidR="00A31ABA" w:rsidRPr="00E85D04" w:rsidRDefault="00284CA4" w:rsidP="00E85D04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C819BE">
        <w:rPr>
          <w:rFonts w:cstheme="minorHAnsi"/>
          <w:b/>
          <w:bCs/>
          <w:sz w:val="36"/>
          <w:szCs w:val="36"/>
          <w:u w:val="single"/>
          <w:lang w:val="ru-RU"/>
        </w:rPr>
        <w:t>Задание</w:t>
      </w:r>
    </w:p>
    <w:p w14:paraId="754226B1" w14:textId="29F3C8BD" w:rsidR="006C2326" w:rsidRDefault="00A31ABA" w:rsidP="00A17097">
      <w:pPr>
        <w:rPr>
          <w:color w:val="000000"/>
          <w:sz w:val="27"/>
          <w:szCs w:val="27"/>
        </w:rPr>
      </w:pPr>
      <w:r w:rsidRPr="00AA0650">
        <w:rPr>
          <w:b/>
          <w:bCs/>
          <w:color w:val="000000"/>
          <w:sz w:val="27"/>
          <w:szCs w:val="27"/>
          <w:lang w:val="ru-RU"/>
        </w:rPr>
        <w:t xml:space="preserve">Вариант </w:t>
      </w:r>
      <w:r w:rsidR="00811DCA">
        <w:rPr>
          <w:b/>
          <w:bCs/>
          <w:color w:val="000000"/>
          <w:sz w:val="27"/>
          <w:szCs w:val="27"/>
          <w:lang w:val="ru-RU"/>
        </w:rPr>
        <w:t>3</w:t>
      </w:r>
      <w:r w:rsidR="00AF0E1B">
        <w:rPr>
          <w:color w:val="000000"/>
          <w:sz w:val="27"/>
          <w:szCs w:val="27"/>
          <w:lang w:val="ru-RU"/>
        </w:rPr>
        <w:t>:</w:t>
      </w:r>
      <w:r w:rsidR="004042EE">
        <w:rPr>
          <w:color w:val="000000"/>
          <w:sz w:val="27"/>
          <w:szCs w:val="27"/>
          <w:lang w:val="ru-RU"/>
        </w:rPr>
        <w:t xml:space="preserve"> </w:t>
      </w:r>
      <w:r w:rsidR="00C15433" w:rsidRPr="00471FE7">
        <w:rPr>
          <w:color w:val="000000"/>
          <w:sz w:val="27"/>
          <w:szCs w:val="27"/>
          <w:lang w:val="ru-RU"/>
        </w:rPr>
        <w:t>Вычислить значение выражения (значения переменных вводятся с клавиатуры):</w:t>
      </w:r>
      <w:r w:rsidR="00C15433">
        <w:rPr>
          <w:color w:val="000000"/>
          <w:sz w:val="27"/>
          <w:szCs w:val="27"/>
          <w:lang w:val="ru-RU"/>
        </w:rPr>
        <w:t xml:space="preserve"> (10</w:t>
      </w:r>
      <w:r w:rsidR="00C15433">
        <w:rPr>
          <w:color w:val="000000"/>
          <w:sz w:val="27"/>
          <w:szCs w:val="27"/>
        </w:rPr>
        <w:t xml:space="preserve">*a – 2*b)*c </w:t>
      </w:r>
      <w:r w:rsidR="00987EEB">
        <w:rPr>
          <w:color w:val="000000"/>
          <w:sz w:val="27"/>
          <w:szCs w:val="27"/>
        </w:rPr>
        <w:t>–</w:t>
      </w:r>
      <w:r w:rsidR="00C15433">
        <w:rPr>
          <w:color w:val="000000"/>
          <w:sz w:val="27"/>
          <w:szCs w:val="27"/>
        </w:rPr>
        <w:t xml:space="preserve"> d</w:t>
      </w:r>
      <w:r w:rsidR="00987EEB">
        <w:rPr>
          <w:color w:val="000000"/>
          <w:sz w:val="27"/>
          <w:szCs w:val="27"/>
        </w:rPr>
        <w:t xml:space="preserve"> </w:t>
      </w:r>
    </w:p>
    <w:p w14:paraId="0868C13F" w14:textId="1B390DBA" w:rsidR="00987EEB" w:rsidRDefault="00987EEB" w:rsidP="00A17097">
      <w:pPr>
        <w:rPr>
          <w:color w:val="000000"/>
          <w:sz w:val="27"/>
          <w:szCs w:val="27"/>
          <w:lang w:val="ru-RU"/>
        </w:rPr>
      </w:pPr>
      <w:r w:rsidRPr="00987EEB">
        <w:rPr>
          <w:color w:val="000000"/>
          <w:sz w:val="27"/>
          <w:szCs w:val="27"/>
          <w:lang w:val="ru-RU"/>
        </w:rPr>
        <w:t>a, b – define byte,c, d – define word</w:t>
      </w:r>
    </w:p>
    <w:p w14:paraId="76D05B67" w14:textId="7EC45AE7" w:rsidR="0051542A" w:rsidRPr="00317E6A" w:rsidRDefault="00BF3194" w:rsidP="00A17097">
      <w:pPr>
        <w:rPr>
          <w:b/>
          <w:bCs/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ри этом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ru-RU"/>
        </w:rPr>
        <w:t xml:space="preserve"> </w:t>
      </w:r>
      <w:r>
        <w:rPr>
          <w:color w:val="000000"/>
          <w:sz w:val="27"/>
          <w:szCs w:val="27"/>
        </w:rPr>
        <w:t xml:space="preserve">a,b,c,d – </w:t>
      </w:r>
      <w:r w:rsidRPr="00317E6A">
        <w:rPr>
          <w:b/>
          <w:bCs/>
          <w:color w:val="000000"/>
          <w:sz w:val="27"/>
          <w:szCs w:val="27"/>
          <w:lang w:val="ru-RU"/>
        </w:rPr>
        <w:t>полноценные числа, а не цифры.</w:t>
      </w:r>
    </w:p>
    <w:p w14:paraId="5A58165F" w14:textId="69FA6A9F" w:rsidR="009F4A42" w:rsidRPr="003F52E4" w:rsidRDefault="00275E2A" w:rsidP="009F4A42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>
        <w:rPr>
          <w:rFonts w:cstheme="minorHAnsi"/>
          <w:b/>
          <w:bCs/>
          <w:sz w:val="36"/>
          <w:szCs w:val="36"/>
          <w:u w:val="single"/>
          <w:lang w:val="ru-RU"/>
        </w:rPr>
        <w:t>Алгоритм</w:t>
      </w:r>
      <w:r w:rsidR="009F4A42" w:rsidRPr="003F52E4">
        <w:rPr>
          <w:rFonts w:cstheme="minorHAnsi"/>
          <w:b/>
          <w:bCs/>
          <w:sz w:val="36"/>
          <w:szCs w:val="36"/>
          <w:u w:val="single"/>
          <w:lang w:val="ru-RU"/>
        </w:rPr>
        <w:t>:</w:t>
      </w:r>
    </w:p>
    <w:p w14:paraId="2EDBE9F5" w14:textId="11096018" w:rsidR="0051542A" w:rsidRDefault="007E24F1" w:rsidP="007E24F1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еревод из строки в число:</w:t>
      </w:r>
    </w:p>
    <w:p w14:paraId="4AA08803" w14:textId="7290BDE5" w:rsidR="00432E0E" w:rsidRDefault="0069764C" w:rsidP="00EE6A91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 xml:space="preserve">1) </w:t>
      </w:r>
      <w:r w:rsidR="00432E0E">
        <w:rPr>
          <w:color w:val="000000"/>
          <w:sz w:val="27"/>
          <w:szCs w:val="27"/>
          <w:lang w:val="ru-RU"/>
        </w:rPr>
        <w:t>Цифры выбираются</w:t>
      </w:r>
      <w:r w:rsidR="00432E0E">
        <w:rPr>
          <w:color w:val="000000"/>
          <w:sz w:val="27"/>
          <w:szCs w:val="27"/>
        </w:rPr>
        <w:t>,</w:t>
      </w:r>
      <w:r w:rsidR="00432E0E">
        <w:rPr>
          <w:color w:val="000000"/>
          <w:sz w:val="27"/>
          <w:szCs w:val="27"/>
          <w:lang w:val="ru-RU"/>
        </w:rPr>
        <w:t xml:space="preserve"> начиная со старшего разряда</w:t>
      </w:r>
      <w:r w:rsidR="00432E0E">
        <w:rPr>
          <w:color w:val="000000"/>
          <w:sz w:val="27"/>
          <w:szCs w:val="27"/>
        </w:rPr>
        <w:t xml:space="preserve"> и прибавляются к числу</w:t>
      </w:r>
      <w:r w:rsidR="00E849DD">
        <w:rPr>
          <w:color w:val="000000"/>
          <w:sz w:val="27"/>
          <w:szCs w:val="27"/>
          <w:lang w:val="ru-RU"/>
        </w:rPr>
        <w:t xml:space="preserve">(Предварительно вычтев </w:t>
      </w:r>
      <w:r w:rsidR="00E849DD">
        <w:rPr>
          <w:color w:val="000000"/>
          <w:sz w:val="27"/>
          <w:szCs w:val="27"/>
        </w:rPr>
        <w:t>30h</w:t>
      </w:r>
      <w:r w:rsidR="00E849DD">
        <w:rPr>
          <w:color w:val="000000"/>
          <w:sz w:val="27"/>
          <w:szCs w:val="27"/>
          <w:lang w:val="ru-RU"/>
        </w:rPr>
        <w:t xml:space="preserve"> для преобразования в число)</w:t>
      </w:r>
      <w:r w:rsidR="00432E0E">
        <w:rPr>
          <w:color w:val="000000"/>
          <w:sz w:val="27"/>
          <w:szCs w:val="27"/>
        </w:rPr>
        <w:t>.</w:t>
      </w:r>
      <w:r w:rsidR="00432E0E">
        <w:rPr>
          <w:color w:val="000000"/>
          <w:sz w:val="27"/>
          <w:szCs w:val="27"/>
          <w:lang w:val="ru-RU"/>
        </w:rPr>
        <w:t xml:space="preserve"> </w:t>
      </w:r>
    </w:p>
    <w:p w14:paraId="0B8EBDD9" w14:textId="42ED2E29" w:rsidR="00432E0E" w:rsidRDefault="0069764C" w:rsidP="00EE6A91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2)</w:t>
      </w:r>
      <w:r w:rsidR="00432E0E">
        <w:rPr>
          <w:color w:val="000000"/>
          <w:sz w:val="27"/>
          <w:szCs w:val="27"/>
        </w:rPr>
        <w:t xml:space="preserve"> </w:t>
      </w:r>
      <w:r w:rsidR="00432E0E">
        <w:rPr>
          <w:color w:val="000000"/>
          <w:sz w:val="27"/>
          <w:szCs w:val="27"/>
          <w:lang w:val="ru-RU"/>
        </w:rPr>
        <w:t>Если следующий разряд существует</w:t>
      </w:r>
      <w:r w:rsidR="00432E0E">
        <w:rPr>
          <w:color w:val="000000"/>
          <w:sz w:val="27"/>
          <w:szCs w:val="27"/>
        </w:rPr>
        <w:t xml:space="preserve">, </w:t>
      </w:r>
      <w:r w:rsidR="00432E0E">
        <w:rPr>
          <w:color w:val="000000"/>
          <w:sz w:val="27"/>
          <w:szCs w:val="27"/>
          <w:lang w:val="ru-RU"/>
        </w:rPr>
        <w:t>число умножается на 10.</w:t>
      </w:r>
    </w:p>
    <w:p w14:paraId="7E15F0BD" w14:textId="023E637C" w:rsidR="00432E0E" w:rsidRDefault="0069764C" w:rsidP="00EE6A91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3)</w:t>
      </w:r>
      <w:r w:rsidR="00432E0E">
        <w:rPr>
          <w:color w:val="000000"/>
          <w:sz w:val="27"/>
          <w:szCs w:val="27"/>
        </w:rPr>
        <w:t xml:space="preserve"> </w:t>
      </w:r>
      <w:r w:rsidR="00432E0E">
        <w:rPr>
          <w:color w:val="000000"/>
          <w:sz w:val="27"/>
          <w:szCs w:val="27"/>
          <w:lang w:val="ru-RU"/>
        </w:rPr>
        <w:t>Повторяется до того</w:t>
      </w:r>
      <w:r w:rsidR="00432E0E">
        <w:rPr>
          <w:color w:val="000000"/>
          <w:sz w:val="27"/>
          <w:szCs w:val="27"/>
        </w:rPr>
        <w:t>,</w:t>
      </w:r>
      <w:r w:rsidR="00432E0E">
        <w:rPr>
          <w:color w:val="000000"/>
          <w:sz w:val="27"/>
          <w:szCs w:val="27"/>
          <w:lang w:val="ru-RU"/>
        </w:rPr>
        <w:t xml:space="preserve"> как закончатся разряды</w:t>
      </w:r>
    </w:p>
    <w:p w14:paraId="2FB840F3" w14:textId="77777777" w:rsidR="00432E0E" w:rsidRDefault="00432E0E" w:rsidP="00432E0E">
      <w:pPr>
        <w:pStyle w:val="a5"/>
        <w:rPr>
          <w:color w:val="000000"/>
          <w:sz w:val="27"/>
          <w:szCs w:val="27"/>
          <w:lang w:val="ru-RU"/>
        </w:rPr>
      </w:pPr>
    </w:p>
    <w:p w14:paraId="304C32C5" w14:textId="24F8B906" w:rsidR="00FF5913" w:rsidRDefault="002D6D1A" w:rsidP="003D761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Перевод из числа в строку:</w:t>
      </w:r>
    </w:p>
    <w:p w14:paraId="74DEE954" w14:textId="3C3B6736" w:rsidR="002D6D1A" w:rsidRDefault="002D6D1A" w:rsidP="002D6D1A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1)</w:t>
      </w:r>
      <w:r w:rsidR="007B1403">
        <w:rPr>
          <w:color w:val="000000"/>
          <w:sz w:val="27"/>
          <w:szCs w:val="27"/>
          <w:lang w:val="ru-RU"/>
        </w:rPr>
        <w:t xml:space="preserve"> Число делится на 10.</w:t>
      </w:r>
    </w:p>
    <w:p w14:paraId="2C98F100" w14:textId="77B9E3CE" w:rsidR="002D6D1A" w:rsidRDefault="002D6D1A" w:rsidP="002D6D1A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2)</w:t>
      </w:r>
      <w:r w:rsidR="007B1403">
        <w:rPr>
          <w:color w:val="000000"/>
          <w:sz w:val="27"/>
          <w:szCs w:val="27"/>
          <w:lang w:val="ru-RU"/>
        </w:rPr>
        <w:t xml:space="preserve"> Выбирается остаток и отправляется в стек. </w:t>
      </w:r>
    </w:p>
    <w:p w14:paraId="316556CA" w14:textId="4DF34767" w:rsidR="007B1403" w:rsidRDefault="007B1403" w:rsidP="002D6D1A">
      <w:pPr>
        <w:pStyle w:val="a5"/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3) Повторяется до того как целая часть будет равна нулю.</w:t>
      </w:r>
    </w:p>
    <w:p w14:paraId="09070A85" w14:textId="191D6F09" w:rsidR="007B1403" w:rsidRPr="00417C92" w:rsidRDefault="007B1403" w:rsidP="002D6D1A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ru-RU"/>
        </w:rPr>
        <w:t>4) Цифры вытаскиваются из стека и выводятся на экран как символы</w:t>
      </w:r>
      <w:r w:rsidR="00417C92">
        <w:rPr>
          <w:color w:val="000000"/>
          <w:sz w:val="27"/>
          <w:szCs w:val="27"/>
        </w:rPr>
        <w:t xml:space="preserve"> путём прибавления к ним 30h</w:t>
      </w:r>
    </w:p>
    <w:p w14:paraId="2D264DDA" w14:textId="56D48966" w:rsidR="002D6D1A" w:rsidRPr="00E458AB" w:rsidRDefault="0041329F" w:rsidP="003D761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ля сокращения кода я использовал макросы</w:t>
      </w:r>
      <w:r>
        <w:rPr>
          <w:color w:val="000000"/>
          <w:sz w:val="27"/>
          <w:szCs w:val="27"/>
        </w:rPr>
        <w:t>,</w:t>
      </w:r>
      <w:r>
        <w:rPr>
          <w:color w:val="000000"/>
          <w:sz w:val="27"/>
          <w:szCs w:val="27"/>
          <w:lang w:val="ru-RU"/>
        </w:rPr>
        <w:t xml:space="preserve"> описанные в лабораторной работе </w:t>
      </w:r>
      <w:r>
        <w:rPr>
          <w:color w:val="000000"/>
          <w:sz w:val="27"/>
          <w:szCs w:val="27"/>
        </w:rPr>
        <w:t>No.10</w:t>
      </w:r>
    </w:p>
    <w:p w14:paraId="32A7ED24" w14:textId="0202B734" w:rsidR="00E458AB" w:rsidRPr="003D7617" w:rsidRDefault="00E458AB" w:rsidP="003D7617">
      <w:pPr>
        <w:pStyle w:val="a5"/>
        <w:numPr>
          <w:ilvl w:val="0"/>
          <w:numId w:val="7"/>
        </w:num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В после подсчёта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ru-RU"/>
        </w:rPr>
        <w:t xml:space="preserve">происходит проверка </w:t>
      </w:r>
      <w:r w:rsidR="00E91934">
        <w:rPr>
          <w:color w:val="000000"/>
          <w:sz w:val="27"/>
          <w:szCs w:val="27"/>
          <w:lang w:val="ru-RU"/>
        </w:rPr>
        <w:t xml:space="preserve">знака числа. Если число отрицательное – выводится знак </w:t>
      </w:r>
      <w:r w:rsidR="00E91934">
        <w:rPr>
          <w:color w:val="000000"/>
          <w:sz w:val="27"/>
          <w:szCs w:val="27"/>
        </w:rPr>
        <w:t>“</w:t>
      </w:r>
      <w:r w:rsidR="00D15ECF">
        <w:rPr>
          <w:color w:val="000000"/>
          <w:sz w:val="27"/>
          <w:szCs w:val="27"/>
        </w:rPr>
        <w:t>-</w:t>
      </w:r>
    </w:p>
    <w:p w14:paraId="2E917341" w14:textId="77777777" w:rsidR="00082D7F" w:rsidRDefault="00082D7F" w:rsidP="005D65B9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</w:p>
    <w:p w14:paraId="0B8B2D3E" w14:textId="77777777" w:rsidR="00082D7F" w:rsidRDefault="00082D7F" w:rsidP="005D65B9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</w:p>
    <w:p w14:paraId="6767194F" w14:textId="63979314" w:rsidR="00082D7F" w:rsidRDefault="00082D7F" w:rsidP="00392D77">
      <w:pPr>
        <w:rPr>
          <w:rFonts w:cstheme="minorHAnsi"/>
          <w:b/>
          <w:bCs/>
          <w:sz w:val="36"/>
          <w:szCs w:val="36"/>
          <w:u w:val="single"/>
          <w:lang w:val="ru-RU"/>
        </w:rPr>
      </w:pPr>
    </w:p>
    <w:p w14:paraId="4A4B7867" w14:textId="44AACC29" w:rsidR="008D6371" w:rsidRPr="003F52E4" w:rsidRDefault="005D65B9" w:rsidP="005D65B9">
      <w:pPr>
        <w:jc w:val="center"/>
        <w:rPr>
          <w:rFonts w:cstheme="minorHAnsi"/>
          <w:b/>
          <w:bCs/>
          <w:sz w:val="36"/>
          <w:szCs w:val="36"/>
          <w:u w:val="single"/>
          <w:lang w:val="ru-RU"/>
        </w:rPr>
      </w:pPr>
      <w:r w:rsidRPr="003F52E4">
        <w:rPr>
          <w:rFonts w:cstheme="minorHAnsi"/>
          <w:b/>
          <w:bCs/>
          <w:sz w:val="36"/>
          <w:szCs w:val="36"/>
          <w:u w:val="single"/>
          <w:lang w:val="ru-RU"/>
        </w:rPr>
        <w:lastRenderedPageBreak/>
        <w:t>Код программы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04"/>
        <w:gridCol w:w="4746"/>
      </w:tblGrid>
      <w:tr w:rsidR="00A446BB" w14:paraId="77595C37" w14:textId="77777777" w:rsidTr="00156268">
        <w:tc>
          <w:tcPr>
            <w:tcW w:w="4248" w:type="dxa"/>
          </w:tcPr>
          <w:p w14:paraId="6E2CB77B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(10*a-2*b)*c-d; a, b – define byte</w:t>
            </w:r>
          </w:p>
          <w:p w14:paraId="4487E338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c, d – define word</w:t>
            </w:r>
          </w:p>
          <w:p w14:paraId="2C24A6CC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model small</w:t>
            </w:r>
          </w:p>
          <w:p w14:paraId="151FB694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stack</w:t>
            </w:r>
          </w:p>
          <w:p w14:paraId="7CAC16C4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data</w:t>
            </w:r>
          </w:p>
          <w:p w14:paraId="70F25696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a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BF09C39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b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78A6078D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c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47CAC0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0DE14412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11B3325F" w14:textId="77777777" w:rsidR="00BD1A96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?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Результат будет </w:t>
            </w:r>
          </w:p>
          <w:p w14:paraId="15FD15BF" w14:textId="148F1590" w:rsidR="0034100C" w:rsidRPr="0034100C" w:rsidRDefault="00304613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;</w:t>
            </w:r>
            <w:r w:rsidR="0034100C"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записываться в эту переменную</w:t>
            </w:r>
          </w:p>
          <w:p w14:paraId="29380480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65115A3F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len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4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симальная длина</w:t>
            </w:r>
          </w:p>
          <w:p w14:paraId="65C0021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en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?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Текущая длина</w:t>
            </w:r>
          </w:p>
          <w:p w14:paraId="121E33EF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s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4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dup (?)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Буфер для строки</w:t>
            </w:r>
          </w:p>
          <w:p w14:paraId="2BBB150B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432309D5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dn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w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</w:p>
          <w:p w14:paraId="323D0B1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53F9A2C" w14:textId="77777777" w:rsidR="00824E7A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ewLine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ообщения </w:t>
            </w:r>
          </w:p>
          <w:p w14:paraId="635D1D43" w14:textId="3B93D996" w:rsidR="00824E7A" w:rsidRDefault="006E41DD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</w:t>
            </w:r>
            <w:r w:rsidR="00013F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="0034100C"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и переменная для перехода </w:t>
            </w:r>
          </w:p>
          <w:p w14:paraId="6AE05676" w14:textId="320F1B19" w:rsidR="0034100C" w:rsidRPr="0034100C" w:rsidRDefault="006E41DD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</w:t>
            </w:r>
            <w:r w:rsidR="00013F9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="0034100C"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новую строку</w:t>
            </w:r>
          </w:p>
          <w:p w14:paraId="3B61E188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1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"Enter A:"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3515F134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2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"Enter B:"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25D326B8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3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"Enter C:"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3081179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4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"Enter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:"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6373D9C5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m5 </w:t>
            </w:r>
            <w:r w:rsidRPr="0034100C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b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"Result:"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'$'</w:t>
            </w:r>
          </w:p>
          <w:p w14:paraId="6E763E71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.code</w:t>
            </w:r>
          </w:p>
          <w:p w14:paraId="49467A20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2FC7E7E1" w14:textId="1450FB3C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ReadNumber macro msg, var</w:t>
            </w:r>
          </w:p>
          <w:p w14:paraId="23177CC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EnterNum msg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вод</w:t>
            </w:r>
          </w:p>
          <w:p w14:paraId="6784935D" w14:textId="77777777" w:rsidR="00824E7A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StringToNum var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реобразование в </w:t>
            </w:r>
          </w:p>
          <w:p w14:paraId="571BAB0C" w14:textId="64B09625" w:rsidR="0034100C" w:rsidRPr="0034100C" w:rsidRDefault="006E6AD2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 </w:t>
            </w:r>
            <w:r w:rsidR="0034100C"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число</w:t>
            </w:r>
          </w:p>
          <w:p w14:paraId="5B7DDEBF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6D73B1A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чистка буфера</w:t>
            </w:r>
          </w:p>
          <w:p w14:paraId="0A0315A3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?</w:t>
            </w:r>
          </w:p>
          <w:p w14:paraId="3361C2BE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?</w:t>
            </w:r>
          </w:p>
          <w:p w14:paraId="4878B329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?</w:t>
            </w:r>
          </w:p>
          <w:p w14:paraId="597E1851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410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[</w:t>
            </w:r>
            <w:r w:rsidRPr="0034100C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</w:t>
            </w: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, ?</w:t>
            </w:r>
          </w:p>
          <w:p w14:paraId="5577AEE5" w14:textId="77777777" w:rsidR="0034100C" w:rsidRPr="0034100C" w:rsidRDefault="0034100C" w:rsidP="0034100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4100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22CE18A9" w14:textId="77777777" w:rsidR="00BD1A96" w:rsidRDefault="00FB1F6E" w:rsidP="00FB1F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ReadByte macro msg, var </w:t>
            </w:r>
            <w:r w:rsidRPr="00FB1F6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ввода </w:t>
            </w:r>
          </w:p>
          <w:p w14:paraId="0119A33F" w14:textId="1CA4DF90" w:rsidR="00FB1F6E" w:rsidRPr="00FB1F6E" w:rsidRDefault="00164BC6" w:rsidP="00FB1F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     ;</w:t>
            </w:r>
            <w:r w:rsidR="00FB1F6E" w:rsidRPr="00FB1F6E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для типа Byte</w:t>
            </w:r>
          </w:p>
          <w:p w14:paraId="4F985405" w14:textId="77777777" w:rsidR="00FB1F6E" w:rsidRPr="00FB1F6E" w:rsidRDefault="00FB1F6E" w:rsidP="00FB1F6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FB1F6E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54496FE0" w14:textId="552FB5E5" w:rsidR="00EB757C" w:rsidRPr="00EB757C" w:rsidRDefault="00424665" w:rsidP="00EB757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lastRenderedPageBreak/>
              <w:t xml:space="preserve">    </w:t>
            </w:r>
            <w:r w:rsidR="00EB757C"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="00EB757C"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EB757C"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="00EB757C"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="00EB757C"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="00EB757C"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EB757C" w:rsidRPr="00EB757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Берём результат</w:t>
            </w:r>
          </w:p>
          <w:p w14:paraId="2055BF0A" w14:textId="77777777" w:rsidR="00EB757C" w:rsidRPr="00EB757C" w:rsidRDefault="00EB757C" w:rsidP="00EB757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ul</w:t>
            </w: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dn  </w:t>
            </w:r>
            <w:r w:rsidRPr="00EB757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множаем его на 10</w:t>
            </w:r>
          </w:p>
          <w:p w14:paraId="148EB43C" w14:textId="77777777" w:rsidR="00EB757C" w:rsidRPr="00EB757C" w:rsidRDefault="00EB757C" w:rsidP="00EB757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B757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озвращаем в dx</w:t>
            </w:r>
          </w:p>
          <w:p w14:paraId="41A50DDB" w14:textId="77777777" w:rsidR="00EB757C" w:rsidRPr="00EB757C" w:rsidRDefault="00EB757C" w:rsidP="00EB757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B757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mp</w:t>
            </w: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strToNum</w:t>
            </w:r>
          </w:p>
          <w:p w14:paraId="74115CE7" w14:textId="77777777" w:rsidR="00EB757C" w:rsidRPr="00EB757C" w:rsidRDefault="00EB757C" w:rsidP="00EB757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B757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5C0CFD41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ex:</w:t>
            </w:r>
          </w:p>
          <w:p w14:paraId="795C9D39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var,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B09A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озвращаем результат</w:t>
            </w:r>
          </w:p>
          <w:p w14:paraId="71088226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E75E21D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B09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3B706B8C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B09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2DA9AD2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B09A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B09A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777256A2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87277B7" w14:textId="77777777" w:rsidR="00BB09A3" w:rsidRPr="00BB09A3" w:rsidRDefault="00BB09A3" w:rsidP="00BB09A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B09A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64C3B1DC" w14:textId="77777777" w:rsidR="00E7650C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PrintByte macro var </w:t>
            </w:r>
            <w:r w:rsidRPr="00CC12A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вод для типа </w:t>
            </w:r>
          </w:p>
          <w:p w14:paraId="2C3DF1D9" w14:textId="71667D02" w:rsidR="00CC12AA" w:rsidRPr="00CC12AA" w:rsidRDefault="0006773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 ;</w:t>
            </w:r>
            <w:r w:rsidR="00CC12AA" w:rsidRPr="00CC12A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Byte</w:t>
            </w:r>
          </w:p>
          <w:p w14:paraId="5F73E2AE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var</w:t>
            </w:r>
          </w:p>
          <w:p w14:paraId="7BCC06AC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</w:p>
          <w:p w14:paraId="5D28F00A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</w:p>
          <w:p w14:paraId="068D9DB5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PrintNum n</w:t>
            </w:r>
          </w:p>
          <w:p w14:paraId="01E7D5B7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CC12A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35FE805C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CC12A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CC12AA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7F8F09B6" w14:textId="77777777" w:rsidR="00CC12AA" w:rsidRPr="00CC12AA" w:rsidRDefault="00CC12AA" w:rsidP="00CC12A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CC12A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10551CDF" w14:textId="77777777" w:rsid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PrintNum macro var 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вывода</w:t>
            </w:r>
          </w:p>
          <w:p w14:paraId="2AE86764" w14:textId="40D7AB52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7112C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;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экран</w:t>
            </w:r>
          </w:p>
          <w:p w14:paraId="30D33DA6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toStack</w:t>
            </w:r>
          </w:p>
          <w:p w14:paraId="32F0C65F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output</w:t>
            </w:r>
          </w:p>
          <w:p w14:paraId="59F705C6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4A55FE8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B5A6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чистка регистров</w:t>
            </w:r>
          </w:p>
          <w:p w14:paraId="075D4577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B5A6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203E9536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B5A6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BEF0E30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5FF5ED87" w14:textId="77777777" w:rsid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, </w:t>
            </w:r>
            <w:r w:rsidRPr="003B5A65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брос длины. Длину</w:t>
            </w:r>
          </w:p>
          <w:p w14:paraId="3D000B8C" w14:textId="30753282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CD38F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;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будем считать</w:t>
            </w:r>
          </w:p>
          <w:p w14:paraId="45C7D7F8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var</w:t>
            </w:r>
          </w:p>
          <w:p w14:paraId="1EB52454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    toStack: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263F7F30" w14:textId="77777777" w:rsidR="003B5A65" w:rsidRPr="003B5A65" w:rsidRDefault="003B5A65" w:rsidP="003B5A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B5A65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3B5A65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 </w:t>
            </w:r>
            <w:r w:rsidRPr="003B5A65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величиваем длину</w:t>
            </w:r>
          </w:p>
          <w:p w14:paraId="021A7EED" w14:textId="77777777" w:rsidR="00D47191" w:rsidRDefault="00D47191" w:rsidP="00C9124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  <w:lang w:val="ru-RU"/>
              </w:rPr>
            </w:pPr>
          </w:p>
          <w:p w14:paraId="6073E5E6" w14:textId="679B133D" w:rsidR="003C4AB1" w:rsidRDefault="003C4AB1" w:rsidP="003C4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   </w:t>
            </w:r>
            <w:r w:rsidRPr="003C4A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3C4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C4A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3C4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3C4AB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3C4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3C4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елим ax на 10,</w:t>
            </w:r>
          </w:p>
          <w:p w14:paraId="145F2AE9" w14:textId="0E7B903C" w:rsidR="003C4AB1" w:rsidRPr="003C4AB1" w:rsidRDefault="003C4AB1" w:rsidP="003C4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C4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;</w:t>
            </w:r>
            <w:r w:rsidRPr="003C4AB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обнулив перед этим dx</w:t>
            </w:r>
          </w:p>
          <w:p w14:paraId="21FDDC3A" w14:textId="77777777" w:rsidR="003C4AB1" w:rsidRPr="003C4AB1" w:rsidRDefault="003C4AB1" w:rsidP="003C4AB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3C4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3C4AB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iv</w:t>
            </w:r>
            <w:r w:rsidRPr="003C4AB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dn</w:t>
            </w:r>
          </w:p>
          <w:p w14:paraId="4CB6A475" w14:textId="77777777" w:rsidR="00A446BB" w:rsidRDefault="00A446BB" w:rsidP="00A446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A446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A446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dd</w:t>
            </w:r>
            <w:r w:rsidRPr="00A446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A446B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A446B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A446B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0h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обавляем к остатку </w:t>
            </w:r>
          </w:p>
          <w:p w14:paraId="5A05F6AF" w14:textId="1CEC3C56" w:rsidR="00A446BB" w:rsidRPr="00A446BB" w:rsidRDefault="00A446BB" w:rsidP="00A446B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;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30h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r w:rsidRPr="00A446B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чтобы получить символ цифры</w:t>
            </w:r>
          </w:p>
          <w:p w14:paraId="05A9F229" w14:textId="77777777" w:rsidR="0018645C" w:rsidRDefault="0018645C" w:rsidP="001864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87D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87D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987D1F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равниваем целую часть</w:t>
            </w:r>
          </w:p>
          <w:p w14:paraId="63BBB914" w14:textId="77777777" w:rsidR="0018645C" w:rsidRPr="00987D1F" w:rsidRDefault="0018645C" w:rsidP="0018645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;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с нулём</w:t>
            </w:r>
          </w:p>
          <w:p w14:paraId="370C6CFA" w14:textId="74C423A0" w:rsidR="000E245A" w:rsidRPr="000E245A" w:rsidRDefault="000E245A" w:rsidP="000E245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2BD7D39" w14:textId="77777777" w:rsidR="000E245A" w:rsidRPr="000E245A" w:rsidRDefault="000E245A" w:rsidP="000E245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  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b </w:t>
            </w:r>
            <w:r w:rsidRPr="000E245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То же самое с b</w:t>
            </w:r>
          </w:p>
          <w:p w14:paraId="6A79DBB5" w14:textId="77777777" w:rsidR="000E245A" w:rsidRPr="000E245A" w:rsidRDefault="000E245A" w:rsidP="000E245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</w:p>
          <w:p w14:paraId="5FEE8D16" w14:textId="77777777" w:rsidR="000E245A" w:rsidRPr="000E245A" w:rsidRDefault="000E245A" w:rsidP="000E245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0E245A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E245A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</w:p>
          <w:p w14:paraId="49607DA2" w14:textId="77777777" w:rsidR="000E245A" w:rsidRDefault="000E245A" w:rsidP="00C9124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  <w:lang w:val="ru-RU"/>
              </w:rPr>
            </w:pPr>
          </w:p>
          <w:p w14:paraId="71BA8213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множаем на 2</w:t>
            </w:r>
          </w:p>
          <w:p w14:paraId="1B1D01F3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ul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</w:p>
          <w:p w14:paraId="42E0823F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</w:p>
          <w:p w14:paraId="39F182DA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0135C87B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758BDA6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ub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читаем</w:t>
            </w:r>
          </w:p>
          <w:p w14:paraId="72704E2A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</w:t>
            </w:r>
          </w:p>
          <w:p w14:paraId="597383D3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ul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c   </w:t>
            </w:r>
            <w:r w:rsidRPr="000468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множаем на c</w:t>
            </w:r>
          </w:p>
          <w:p w14:paraId="3F9520BA" w14:textId="77777777" w:rsidR="00046883" w:rsidRPr="00046883" w:rsidRDefault="00046883" w:rsidP="0004688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ub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читаем d</w:t>
            </w:r>
          </w:p>
          <w:p w14:paraId="1607FFB5" w14:textId="77777777" w:rsidR="00046883" w:rsidRDefault="00046883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</w:p>
          <w:p w14:paraId="57F63542" w14:textId="77777777" w:rsidR="0014625D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</w:pPr>
          </w:p>
          <w:p w14:paraId="1B66051D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33DEDEBC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m5</w:t>
            </w:r>
          </w:p>
          <w:p w14:paraId="5C4CEABE" w14:textId="0A2CF6B2" w:rsidR="0014625D" w:rsidRPr="0014625D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</w:tc>
        <w:tc>
          <w:tcPr>
            <w:tcW w:w="5102" w:type="dxa"/>
          </w:tcPr>
          <w:p w14:paraId="379CD537" w14:textId="77777777" w:rsidR="009C4B62" w:rsidRPr="00FB1F6E" w:rsidRDefault="009C4B62" w:rsidP="009C4B6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   ReadNumber msg n</w:t>
            </w:r>
          </w:p>
          <w:p w14:paraId="2A4F19C8" w14:textId="7DCACA1A" w:rsidR="009C4B62" w:rsidRDefault="009C4B62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</w:t>
            </w:r>
          </w:p>
          <w:p w14:paraId="62D89513" w14:textId="6EA42058" w:rsidR="00BD1A96" w:rsidRPr="00FB1F6E" w:rsidRDefault="009C4B62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  </w:t>
            </w:r>
            <w:r w:rsidR="00BD1A96"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="00BD1A96"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</w:p>
          <w:p w14:paraId="61EC2DD0" w14:textId="670A488B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FB1F6E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var, </w:t>
            </w:r>
            <w:r w:rsidRPr="00FB1F6E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</w:p>
          <w:p w14:paraId="3CA66D76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57C22D18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4F48DAC5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38FD845E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70CBEAF4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terNum macro msg </w:t>
            </w:r>
            <w:r w:rsidRPr="00BD1A9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ввода </w:t>
            </w:r>
          </w:p>
          <w:p w14:paraId="5A01868E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0793CF6E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msg</w:t>
            </w:r>
          </w:p>
          <w:p w14:paraId="4C895A45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4C58E275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08F470BC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Ah</w:t>
            </w:r>
          </w:p>
          <w:p w14:paraId="249581B0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mlen</w:t>
            </w:r>
          </w:p>
          <w:p w14:paraId="169D08EB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216BD9E4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4192D459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38E92FFA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ewLine</w:t>
            </w:r>
          </w:p>
          <w:p w14:paraId="64E254E6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D1A9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D1A9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59DFD58B" w14:textId="77777777" w:rsidR="00BD1A96" w:rsidRPr="00BD1A96" w:rsidRDefault="00BD1A96" w:rsidP="00BD1A9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D1A9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37AD4BC7" w14:textId="77777777" w:rsidR="00D47191" w:rsidRDefault="00D47191" w:rsidP="00223AA3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  <w:lang w:val="ru-RU"/>
              </w:rPr>
            </w:pPr>
          </w:p>
          <w:p w14:paraId="54134C51" w14:textId="77777777" w:rsid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StringToNum macro var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перевода </w:t>
            </w:r>
          </w:p>
          <w:p w14:paraId="6C994832" w14:textId="74B6A500" w:rsidR="00EF22D6" w:rsidRPr="00EF22D6" w:rsidRDefault="00004827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   ;</w:t>
            </w:r>
            <w:r w:rsidR="00EF22D6"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 число</w:t>
            </w:r>
          </w:p>
          <w:p w14:paraId="1E5637A8" w14:textId="77777777" w:rsid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strToNum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бьявление </w:t>
            </w:r>
          </w:p>
          <w:p w14:paraId="4F73A5FE" w14:textId="0F81E48F" w:rsidR="00EF22D6" w:rsidRPr="00EF22D6" w:rsidRDefault="00F52127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   ;</w:t>
            </w:r>
            <w:r w:rsidR="00EF22D6"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локальных</w:t>
            </w:r>
            <w:r w:rsidR="00EC79A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</w:t>
            </w:r>
            <w:r w:rsidR="00EF22D6"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меток</w:t>
            </w:r>
          </w:p>
          <w:p w14:paraId="22B3D69E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local ex</w:t>
            </w:r>
          </w:p>
          <w:p w14:paraId="683D40F7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10F22E35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F22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бнуляем регистры</w:t>
            </w:r>
          </w:p>
          <w:p w14:paraId="35E35F00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F22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EC0623B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F22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5856C77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    strToNum:</w:t>
            </w:r>
          </w:p>
          <w:p w14:paraId="4A9EF4F6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s[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]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нос цифры в al</w:t>
            </w:r>
          </w:p>
          <w:p w14:paraId="4F285224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води в ax</w:t>
            </w:r>
          </w:p>
          <w:p w14:paraId="58E40193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sub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F22D6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30h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читаем 30h</w:t>
            </w:r>
          </w:p>
          <w:p w14:paraId="3E1D3DB8" w14:textId="77777777" w:rsidR="00EF22D6" w:rsidRPr="00EF22D6" w:rsidRDefault="00EF22D6" w:rsidP="00EF22D6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dd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EF22D6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EF22D6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EF22D6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кладываем с dx</w:t>
            </w:r>
          </w:p>
          <w:p w14:paraId="51A5089E" w14:textId="77777777" w:rsidR="0048005F" w:rsidRPr="0048005F" w:rsidRDefault="0048005F" w:rsidP="00480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43488019" w14:textId="77777777" w:rsidR="0048005F" w:rsidRPr="0048005F" w:rsidRDefault="0048005F" w:rsidP="0048005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480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4800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c</w:t>
            </w:r>
            <w:r w:rsidRPr="00480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8005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l</w:t>
            </w:r>
            <w:r w:rsidRPr="0048005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48005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величиваем bl</w:t>
            </w:r>
          </w:p>
          <w:p w14:paraId="4063DF71" w14:textId="77777777" w:rsidR="00822490" w:rsidRDefault="00822490" w:rsidP="00822490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82249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2249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82249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22490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bl</w:t>
            </w:r>
            <w:r w:rsidRPr="00822490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len </w:t>
            </w:r>
            <w:r w:rsidRPr="0082249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ка не </w:t>
            </w:r>
          </w:p>
          <w:p w14:paraId="5B6BB7F4" w14:textId="77777777" w:rsidR="00CF5D4C" w:rsidRDefault="00822490" w:rsidP="00154A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 ;</w:t>
            </w:r>
            <w:r w:rsidRPr="00822490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дойдём до длины</w:t>
            </w:r>
          </w:p>
          <w:p w14:paraId="04EE34B7" w14:textId="122CE9CA" w:rsidR="00154AE2" w:rsidRPr="00154AE2" w:rsidRDefault="00CF5D4C" w:rsidP="00154A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eastAsia="ru-RU"/>
              </w:rPr>
              <w:t xml:space="preserve">    </w:t>
            </w:r>
            <w:r w:rsidR="00154AE2" w:rsidRPr="00154AE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e</w:t>
            </w:r>
            <w:r w:rsidR="00154AE2" w:rsidRPr="00154A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ex</w:t>
            </w:r>
          </w:p>
          <w:p w14:paraId="416910EB" w14:textId="7519BA09" w:rsidR="00154AE2" w:rsidRPr="00154AE2" w:rsidRDefault="003B5A65" w:rsidP="00154AE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  </w:t>
            </w:r>
            <w:r w:rsidR="00E7650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eastAsia="ru-RU"/>
              </w:rPr>
              <w:t xml:space="preserve"> </w:t>
            </w:r>
            <w:r w:rsidRPr="00154AE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154A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54AE2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154A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154AE2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3FBA040A" w14:textId="77777777" w:rsidR="00EF22D6" w:rsidRDefault="00154AE2" w:rsidP="008A0A8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54AE2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</w:t>
            </w:r>
          </w:p>
          <w:p w14:paraId="5CEEEE92" w14:textId="6CAFBD89" w:rsidR="00987D1F" w:rsidRDefault="00987D1F" w:rsidP="00987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</w:t>
            </w:r>
            <w:r w:rsidR="00FB7A6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87D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push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87D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Отправляем остаток</w:t>
            </w:r>
          </w:p>
          <w:p w14:paraId="798EE6DA" w14:textId="37F5BFF3" w:rsidR="00987D1F" w:rsidRPr="00987D1F" w:rsidRDefault="00987D1F" w:rsidP="00987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F8112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;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в стек</w:t>
            </w:r>
          </w:p>
          <w:p w14:paraId="0F0D0A06" w14:textId="77777777" w:rsidR="00987D1F" w:rsidRDefault="00987D1F" w:rsidP="00987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987D1F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ne</w:t>
            </w:r>
            <w:r w:rsidRPr="00987D1F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toStack 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вторяем если</w:t>
            </w:r>
          </w:p>
          <w:p w14:paraId="7A3B2FF4" w14:textId="6A2395D5" w:rsidR="00987D1F" w:rsidRPr="00987D1F" w:rsidRDefault="00987D1F" w:rsidP="00987D1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D71F62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 ;</w:t>
            </w:r>
            <w:r w:rsidRPr="00987D1F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целая часть &gt; 0</w:t>
            </w:r>
          </w:p>
          <w:p w14:paraId="10BCBA91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334E14AF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    output: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557C4667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2250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ывод символа</w:t>
            </w:r>
          </w:p>
          <w:p w14:paraId="521F38AB" w14:textId="77777777" w:rsidR="00AE3D39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pop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Сам символ берётся</w:t>
            </w:r>
          </w:p>
          <w:p w14:paraId="1BA5CC8A" w14:textId="6CA53B9A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B75848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;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из стека</w:t>
            </w:r>
          </w:p>
          <w:p w14:paraId="42A48BEC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2250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3D98A2A5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23A4597A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ec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 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Длина уменьшается</w:t>
            </w:r>
          </w:p>
          <w:p w14:paraId="1C1FFB7E" w14:textId="77777777" w:rsidR="00564A9E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len, </w:t>
            </w:r>
            <w:r w:rsidRPr="0002250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роверка, закончились</w:t>
            </w:r>
          </w:p>
          <w:p w14:paraId="7309665F" w14:textId="7FB2837B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072F8A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;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ли разряды</w:t>
            </w:r>
          </w:p>
          <w:p w14:paraId="13835A5B" w14:textId="77777777" w:rsidR="0084598A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2250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ne</w:t>
            </w: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output 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овторяем пока</w:t>
            </w:r>
          </w:p>
          <w:p w14:paraId="5C36B9B5" w14:textId="386E7A5C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 w:rsidR="00D316A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      ;</w:t>
            </w:r>
            <w:r w:rsidRPr="00022501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е кончатся цифры</w:t>
            </w:r>
          </w:p>
          <w:p w14:paraId="3A7F29B9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NL</w:t>
            </w:r>
          </w:p>
          <w:p w14:paraId="3B70774C" w14:textId="77777777" w:rsidR="00022501" w:rsidRPr="00022501" w:rsidRDefault="00022501" w:rsidP="0002250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2250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19425917" w14:textId="77777777" w:rsidR="008A75AF" w:rsidRDefault="008A75AF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7CDC17A2" w14:textId="77777777" w:rsidR="00156D7B" w:rsidRDefault="00156D7B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</w:pP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NL macro </w:t>
            </w:r>
            <w:r w:rsidRPr="00156D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Макрос для перехода</w:t>
            </w:r>
          </w:p>
          <w:p w14:paraId="620BA13C" w14:textId="6DD171C2" w:rsidR="00156D7B" w:rsidRPr="00156D7B" w:rsidRDefault="00213D3E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 xml:space="preserve">        </w:t>
            </w:r>
            <w:r w:rsidR="00156D7B" w:rsidRPr="00156D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 </w:t>
            </w:r>
            <w:r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eastAsia="ru-RU"/>
              </w:rPr>
              <w:t>;</w:t>
            </w:r>
            <w:r w:rsidR="00156D7B" w:rsidRPr="00156D7B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на новую строку</w:t>
            </w:r>
          </w:p>
          <w:p w14:paraId="73357201" w14:textId="77777777" w:rsidR="00156D7B" w:rsidRPr="00156D7B" w:rsidRDefault="00156D7B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56D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56D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156D7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9</w:t>
            </w:r>
          </w:p>
          <w:p w14:paraId="64639030" w14:textId="77777777" w:rsidR="00156D7B" w:rsidRPr="00156D7B" w:rsidRDefault="00156D7B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56D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lea</w:t>
            </w: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56D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newLine</w:t>
            </w:r>
          </w:p>
          <w:p w14:paraId="5A9F7D25" w14:textId="77777777" w:rsidR="00156D7B" w:rsidRPr="00156D7B" w:rsidRDefault="00156D7B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56D7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56D7B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3390CA03" w14:textId="77777777" w:rsidR="00156D7B" w:rsidRPr="00156D7B" w:rsidRDefault="00156D7B" w:rsidP="00156D7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56D7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m</w:t>
            </w:r>
          </w:p>
          <w:p w14:paraId="34AEEDF9" w14:textId="77777777" w:rsidR="000B13E9" w:rsidRDefault="000B13E9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5706103A" w14:textId="77777777" w:rsidR="008C6A8B" w:rsidRPr="008C6A8B" w:rsidRDefault="008C6A8B" w:rsidP="008C6A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C6A8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C6A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C6A8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8C6A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@data </w:t>
            </w:r>
          </w:p>
          <w:p w14:paraId="1EA96D7E" w14:textId="77777777" w:rsidR="008C6A8B" w:rsidRPr="008C6A8B" w:rsidRDefault="008C6A8B" w:rsidP="008C6A8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C6A8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C6A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8C6A8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s</w:t>
            </w:r>
            <w:r w:rsidRPr="008C6A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8C6A8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8C6A8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</w:t>
            </w:r>
          </w:p>
          <w:p w14:paraId="59F68A6A" w14:textId="77777777" w:rsidR="006B7CE9" w:rsidRPr="006B7CE9" w:rsidRDefault="006B7CE9" w:rsidP="006B7C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B7C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6B7CE9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Ввод всех 4 чисел:</w:t>
            </w:r>
          </w:p>
          <w:p w14:paraId="6228FB44" w14:textId="77777777" w:rsidR="006B7CE9" w:rsidRPr="006B7CE9" w:rsidRDefault="006B7CE9" w:rsidP="006B7C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B7C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ReadByte m1 a </w:t>
            </w:r>
          </w:p>
          <w:p w14:paraId="593C5C15" w14:textId="77777777" w:rsidR="006B7CE9" w:rsidRPr="006B7CE9" w:rsidRDefault="006B7CE9" w:rsidP="006B7C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B7C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ReadByte m2, b</w:t>
            </w:r>
          </w:p>
          <w:p w14:paraId="7BA57F8C" w14:textId="77777777" w:rsidR="006B7CE9" w:rsidRPr="006B7CE9" w:rsidRDefault="006B7CE9" w:rsidP="006B7C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B7C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ReadNumber m3, c</w:t>
            </w:r>
          </w:p>
          <w:p w14:paraId="171B099C" w14:textId="77777777" w:rsidR="006B7CE9" w:rsidRPr="006B7CE9" w:rsidRDefault="006B7CE9" w:rsidP="006B7CE9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6B7CE9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ReadNumber m4, </w:t>
            </w:r>
            <w:r w:rsidRPr="006B7CE9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ru-RU" w:eastAsia="ru-RU"/>
              </w:rPr>
              <w:t>d</w:t>
            </w:r>
          </w:p>
          <w:p w14:paraId="40120C0D" w14:textId="77777777" w:rsidR="008C6A8B" w:rsidRDefault="008C6A8B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5E90191E" w14:textId="77777777" w:rsidR="001A61B4" w:rsidRPr="001A61B4" w:rsidRDefault="001A61B4" w:rsidP="001A61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A61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A61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l</w:t>
            </w: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a </w:t>
            </w:r>
            <w:r w:rsidRPr="001A61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а - byte, поэтому</w:t>
            </w:r>
          </w:p>
          <w:p w14:paraId="59207BF9" w14:textId="77777777" w:rsidR="001A61B4" w:rsidRPr="001A61B4" w:rsidRDefault="001A61B4" w:rsidP="001A61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A61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bw</w:t>
            </w: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   </w:t>
            </w:r>
            <w:r w:rsidRPr="001A61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переводим его в ax</w:t>
            </w:r>
          </w:p>
          <w:p w14:paraId="4E40E4C2" w14:textId="77777777" w:rsidR="001A61B4" w:rsidRPr="001A61B4" w:rsidRDefault="001A61B4" w:rsidP="001A61B4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1A61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1A61B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1A61B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1A61B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чтобы перевести в word</w:t>
            </w:r>
          </w:p>
          <w:p w14:paraId="23B5F930" w14:textId="77777777" w:rsidR="001A61B4" w:rsidRDefault="001A61B4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74504E48" w14:textId="77777777" w:rsidR="007B48F7" w:rsidRPr="007B48F7" w:rsidRDefault="007B48F7" w:rsidP="007B48F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B48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7B48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B48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B48F7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7B48F7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B48F7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10</w:t>
            </w:r>
          </w:p>
          <w:p w14:paraId="18F5E020" w14:textId="77777777" w:rsidR="002A411C" w:rsidRPr="002A411C" w:rsidRDefault="002A411C" w:rsidP="002A411C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2A411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2A411C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ul</w:t>
            </w:r>
            <w:r w:rsidRPr="002A411C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 </w:t>
            </w:r>
            <w:r w:rsidRPr="002A411C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ru-RU" w:eastAsia="ru-RU"/>
              </w:rPr>
              <w:t>;Умножаем n на 10</w:t>
            </w:r>
          </w:p>
          <w:p w14:paraId="5C2E8786" w14:textId="77777777" w:rsidR="008E392B" w:rsidRPr="008E392B" w:rsidRDefault="008E392B" w:rsidP="008E392B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8E39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8E39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8E392B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8E392B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</w:p>
          <w:p w14:paraId="477EA4A6" w14:textId="77777777" w:rsidR="00B24C21" w:rsidRPr="00B24C21" w:rsidRDefault="00B24C21" w:rsidP="00B24C21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B24C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B24C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B24C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B24C2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B24C2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B24C2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5759EED8" w14:textId="77777777" w:rsidR="007B48F7" w:rsidRDefault="007B48F7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620A6096" w14:textId="77777777" w:rsidR="008F6127" w:rsidRDefault="008F6127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41083CF6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lastRenderedPageBreak/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cmp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74177EB5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jg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p  </w:t>
            </w:r>
          </w:p>
          <w:p w14:paraId="4464E1AF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</w:p>
          <w:p w14:paraId="6D32E132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neg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n</w:t>
            </w:r>
          </w:p>
          <w:p w14:paraId="53F62736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</w:t>
            </w:r>
          </w:p>
          <w:p w14:paraId="254B19C3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l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"-"</w:t>
            </w:r>
          </w:p>
          <w:p w14:paraId="4D280AD5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143461AD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</w:p>
          <w:p w14:paraId="3893EA96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1D9B53F0" w14:textId="77777777" w:rsidR="0014625D" w:rsidRPr="00046883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 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046883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dx</w:t>
            </w:r>
            <w:r w:rsidRPr="00046883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046883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0</w:t>
            </w:r>
          </w:p>
          <w:p w14:paraId="6AEFD0B0" w14:textId="77777777" w:rsidR="0014625D" w:rsidRPr="007669A1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669A1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ru-RU" w:eastAsia="ru-RU"/>
              </w:rPr>
              <w:t>p:</w:t>
            </w: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 PrintNum n</w:t>
            </w:r>
          </w:p>
          <w:p w14:paraId="0D25DA1D" w14:textId="77777777" w:rsidR="0014625D" w:rsidRPr="007669A1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669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mov</w:t>
            </w: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669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ah</w:t>
            </w: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, </w:t>
            </w:r>
            <w:r w:rsidRPr="007669A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4Ch</w:t>
            </w: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</w:p>
          <w:p w14:paraId="002D4CDA" w14:textId="77777777" w:rsidR="0014625D" w:rsidRPr="007669A1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669A1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ru-RU" w:eastAsia="ru-RU"/>
              </w:rPr>
              <w:t>int</w:t>
            </w: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 </w:t>
            </w:r>
            <w:r w:rsidRPr="007669A1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ru-RU" w:eastAsia="ru-RU"/>
              </w:rPr>
              <w:t>21h</w:t>
            </w:r>
          </w:p>
          <w:p w14:paraId="64E9F127" w14:textId="77777777" w:rsidR="0014625D" w:rsidRPr="007669A1" w:rsidRDefault="0014625D" w:rsidP="0014625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</w:pPr>
            <w:r w:rsidRPr="007669A1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ru-RU" w:eastAsia="ru-RU"/>
              </w:rPr>
              <w:t>end </w:t>
            </w:r>
          </w:p>
          <w:p w14:paraId="09352D65" w14:textId="77777777" w:rsidR="00DC135E" w:rsidRDefault="00DC135E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41B2DD77" w14:textId="77777777" w:rsidR="00F55650" w:rsidRDefault="00F55650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  <w:p w14:paraId="0DD67529" w14:textId="37B2F7C9" w:rsidR="00405ADE" w:rsidRPr="00154AE2" w:rsidRDefault="00405ADE" w:rsidP="008A0A8E">
            <w:pPr>
              <w:shd w:val="clear" w:color="auto" w:fill="1E1E1E"/>
              <w:spacing w:line="285" w:lineRule="atLeast"/>
              <w:rPr>
                <w:color w:val="000000"/>
                <w:sz w:val="27"/>
                <w:szCs w:val="27"/>
              </w:rPr>
            </w:pPr>
          </w:p>
        </w:tc>
      </w:tr>
    </w:tbl>
    <w:p w14:paraId="74DE8981" w14:textId="77777777" w:rsidR="00280F75" w:rsidRDefault="00280F75" w:rsidP="008245A4">
      <w:pPr>
        <w:rPr>
          <w:color w:val="000000"/>
          <w:sz w:val="27"/>
          <w:szCs w:val="27"/>
          <w:lang w:val="ru-RU"/>
        </w:rPr>
      </w:pPr>
    </w:p>
    <w:p w14:paraId="3DE5C0B4" w14:textId="223F63A6" w:rsidR="00B70A85" w:rsidRPr="008245A4" w:rsidRDefault="004D7C3F" w:rsidP="008245A4">
      <w:pPr>
        <w:rPr>
          <w:color w:val="000000"/>
          <w:sz w:val="27"/>
          <w:szCs w:val="27"/>
          <w:lang w:val="ru-RU"/>
        </w:rPr>
      </w:pPr>
      <w:bookmarkStart w:id="0" w:name="_GoBack"/>
      <w:bookmarkEnd w:id="0"/>
      <w:r>
        <w:rPr>
          <w:color w:val="000000"/>
          <w:sz w:val="27"/>
          <w:szCs w:val="27"/>
          <w:lang w:val="ru-RU"/>
        </w:rPr>
        <w:t>Вывод</w:t>
      </w:r>
      <w:r w:rsidR="008F6444">
        <w:rPr>
          <w:color w:val="000000"/>
          <w:sz w:val="27"/>
          <w:szCs w:val="27"/>
        </w:rPr>
        <w:t xml:space="preserve"> </w:t>
      </w:r>
      <w:r w:rsidR="008F6444">
        <w:rPr>
          <w:color w:val="000000"/>
          <w:sz w:val="27"/>
          <w:szCs w:val="27"/>
          <w:lang w:val="ru-RU"/>
        </w:rPr>
        <w:t>программы</w:t>
      </w:r>
      <w:r>
        <w:rPr>
          <w:color w:val="000000"/>
          <w:sz w:val="27"/>
          <w:szCs w:val="27"/>
          <w:lang w:val="ru-RU"/>
        </w:rPr>
        <w:t>:</w:t>
      </w:r>
    </w:p>
    <w:p w14:paraId="782306F5" w14:textId="289308F5" w:rsidR="005D65B9" w:rsidRDefault="003943FA" w:rsidP="00A31ABA">
      <w:pPr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663F4E6D" wp14:editId="7EBE3B3F">
            <wp:extent cx="5524500" cy="18573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B69C9" w14:textId="12828F16" w:rsidR="00AA4862" w:rsidRDefault="00AA4862" w:rsidP="00A31ABA">
      <w:pPr>
        <w:rPr>
          <w:color w:val="000000"/>
          <w:sz w:val="27"/>
          <w:szCs w:val="27"/>
          <w:lang w:val="ru-RU"/>
        </w:rPr>
      </w:pPr>
      <w:r>
        <w:rPr>
          <w:color w:val="000000"/>
          <w:sz w:val="27"/>
          <w:szCs w:val="27"/>
          <w:lang w:val="ru-RU"/>
        </w:rPr>
        <w:t>Для отрицательного результата:</w:t>
      </w:r>
    </w:p>
    <w:p w14:paraId="35B802CE" w14:textId="13EA9FAE" w:rsidR="00AA4862" w:rsidRPr="00AA4862" w:rsidRDefault="00AA4862" w:rsidP="00A31ABA">
      <w:pPr>
        <w:rPr>
          <w:color w:val="000000"/>
          <w:sz w:val="27"/>
          <w:szCs w:val="27"/>
          <w:lang w:val="ru-RU"/>
        </w:rPr>
      </w:pPr>
      <w:r>
        <w:rPr>
          <w:noProof/>
          <w:color w:val="000000"/>
          <w:sz w:val="27"/>
          <w:szCs w:val="27"/>
          <w:lang w:val="ru-RU" w:eastAsia="ru-RU"/>
        </w:rPr>
        <w:drawing>
          <wp:inline distT="0" distB="0" distL="0" distR="0" wp14:anchorId="49858848" wp14:editId="5D54A92A">
            <wp:extent cx="5495925" cy="18383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A4862" w:rsidRPr="00AA48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7A6057" w14:textId="77777777" w:rsidR="00BE3A78" w:rsidRDefault="00BE3A78" w:rsidP="006C2326">
      <w:pPr>
        <w:spacing w:after="0" w:line="240" w:lineRule="auto"/>
      </w:pPr>
      <w:r>
        <w:separator/>
      </w:r>
    </w:p>
  </w:endnote>
  <w:endnote w:type="continuationSeparator" w:id="0">
    <w:p w14:paraId="419A5031" w14:textId="77777777" w:rsidR="00BE3A78" w:rsidRDefault="00BE3A78" w:rsidP="006C2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610F06" w14:textId="77777777" w:rsidR="00BE3A78" w:rsidRDefault="00BE3A78" w:rsidP="006C2326">
      <w:pPr>
        <w:spacing w:after="0" w:line="240" w:lineRule="auto"/>
      </w:pPr>
      <w:r>
        <w:separator/>
      </w:r>
    </w:p>
  </w:footnote>
  <w:footnote w:type="continuationSeparator" w:id="0">
    <w:p w14:paraId="5F3DF12C" w14:textId="77777777" w:rsidR="00BE3A78" w:rsidRDefault="00BE3A78" w:rsidP="006C2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C74AEB"/>
    <w:multiLevelType w:val="hybridMultilevel"/>
    <w:tmpl w:val="D054A5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A003CB"/>
    <w:multiLevelType w:val="multilevel"/>
    <w:tmpl w:val="6A4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01611B"/>
    <w:multiLevelType w:val="hybridMultilevel"/>
    <w:tmpl w:val="36B648EA"/>
    <w:lvl w:ilvl="0" w:tplc="48823792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04D1808"/>
    <w:multiLevelType w:val="hybridMultilevel"/>
    <w:tmpl w:val="E83286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B26592"/>
    <w:multiLevelType w:val="hybridMultilevel"/>
    <w:tmpl w:val="C2D63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131275"/>
    <w:multiLevelType w:val="hybridMultilevel"/>
    <w:tmpl w:val="2CB470BC"/>
    <w:lvl w:ilvl="0" w:tplc="D1F2B674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FA61D1"/>
    <w:multiLevelType w:val="hybridMultilevel"/>
    <w:tmpl w:val="A508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C1A"/>
    <w:rsid w:val="0000055A"/>
    <w:rsid w:val="00004827"/>
    <w:rsid w:val="00013F93"/>
    <w:rsid w:val="000157EF"/>
    <w:rsid w:val="00022501"/>
    <w:rsid w:val="00025339"/>
    <w:rsid w:val="00046883"/>
    <w:rsid w:val="000571FE"/>
    <w:rsid w:val="0006773A"/>
    <w:rsid w:val="00072F8A"/>
    <w:rsid w:val="00082D7F"/>
    <w:rsid w:val="00087017"/>
    <w:rsid w:val="000A1E82"/>
    <w:rsid w:val="000A21C5"/>
    <w:rsid w:val="000A3D1C"/>
    <w:rsid w:val="000A69A1"/>
    <w:rsid w:val="000B0056"/>
    <w:rsid w:val="000B13E9"/>
    <w:rsid w:val="000C0621"/>
    <w:rsid w:val="000E245A"/>
    <w:rsid w:val="000F52F7"/>
    <w:rsid w:val="000F61E9"/>
    <w:rsid w:val="00111112"/>
    <w:rsid w:val="00112A06"/>
    <w:rsid w:val="00121401"/>
    <w:rsid w:val="0014625D"/>
    <w:rsid w:val="00154AE2"/>
    <w:rsid w:val="00156268"/>
    <w:rsid w:val="00156D7B"/>
    <w:rsid w:val="00164BC6"/>
    <w:rsid w:val="0016529C"/>
    <w:rsid w:val="0017484B"/>
    <w:rsid w:val="0018645C"/>
    <w:rsid w:val="001A105E"/>
    <w:rsid w:val="001A5EFA"/>
    <w:rsid w:val="001A61B4"/>
    <w:rsid w:val="001B0B69"/>
    <w:rsid w:val="001B6441"/>
    <w:rsid w:val="001C28AB"/>
    <w:rsid w:val="00213D3E"/>
    <w:rsid w:val="00223AA3"/>
    <w:rsid w:val="002259FD"/>
    <w:rsid w:val="00251266"/>
    <w:rsid w:val="00253E24"/>
    <w:rsid w:val="0025437D"/>
    <w:rsid w:val="00260A19"/>
    <w:rsid w:val="002733D9"/>
    <w:rsid w:val="00275E2A"/>
    <w:rsid w:val="00280E5D"/>
    <w:rsid w:val="00280F75"/>
    <w:rsid w:val="0028159E"/>
    <w:rsid w:val="00284CA4"/>
    <w:rsid w:val="0028786E"/>
    <w:rsid w:val="00295B19"/>
    <w:rsid w:val="002A411C"/>
    <w:rsid w:val="002D48BE"/>
    <w:rsid w:val="002D6D1A"/>
    <w:rsid w:val="002E592B"/>
    <w:rsid w:val="00304613"/>
    <w:rsid w:val="00317E6A"/>
    <w:rsid w:val="0034100C"/>
    <w:rsid w:val="0035147D"/>
    <w:rsid w:val="00392D77"/>
    <w:rsid w:val="003943FA"/>
    <w:rsid w:val="003B5A65"/>
    <w:rsid w:val="003C4AB1"/>
    <w:rsid w:val="003D2FD4"/>
    <w:rsid w:val="003D7617"/>
    <w:rsid w:val="003F2A83"/>
    <w:rsid w:val="003F52E4"/>
    <w:rsid w:val="004042EE"/>
    <w:rsid w:val="00404C1A"/>
    <w:rsid w:val="00405ADE"/>
    <w:rsid w:val="00412448"/>
    <w:rsid w:val="0041329F"/>
    <w:rsid w:val="00417C92"/>
    <w:rsid w:val="00424665"/>
    <w:rsid w:val="00427E3D"/>
    <w:rsid w:val="00432CEC"/>
    <w:rsid w:val="00432E0E"/>
    <w:rsid w:val="004333B8"/>
    <w:rsid w:val="0046090D"/>
    <w:rsid w:val="00471FE7"/>
    <w:rsid w:val="0047342F"/>
    <w:rsid w:val="0048005F"/>
    <w:rsid w:val="004B4B34"/>
    <w:rsid w:val="004C01DE"/>
    <w:rsid w:val="004C1873"/>
    <w:rsid w:val="004D7C3F"/>
    <w:rsid w:val="00514A06"/>
    <w:rsid w:val="0051542A"/>
    <w:rsid w:val="00515E9F"/>
    <w:rsid w:val="00521ABA"/>
    <w:rsid w:val="005350E8"/>
    <w:rsid w:val="00553A32"/>
    <w:rsid w:val="005633B7"/>
    <w:rsid w:val="00564A9E"/>
    <w:rsid w:val="0056564C"/>
    <w:rsid w:val="005A29A8"/>
    <w:rsid w:val="005B338E"/>
    <w:rsid w:val="005B62F1"/>
    <w:rsid w:val="005D3B5D"/>
    <w:rsid w:val="005D65B9"/>
    <w:rsid w:val="005E604E"/>
    <w:rsid w:val="00617DE6"/>
    <w:rsid w:val="00646250"/>
    <w:rsid w:val="00663B06"/>
    <w:rsid w:val="00675D83"/>
    <w:rsid w:val="00693B6C"/>
    <w:rsid w:val="0069764C"/>
    <w:rsid w:val="006B5C0E"/>
    <w:rsid w:val="006B7CE9"/>
    <w:rsid w:val="006C2326"/>
    <w:rsid w:val="006D5F9D"/>
    <w:rsid w:val="006E41DD"/>
    <w:rsid w:val="006E6AD2"/>
    <w:rsid w:val="006E7FBD"/>
    <w:rsid w:val="006F10A0"/>
    <w:rsid w:val="006F2E21"/>
    <w:rsid w:val="007010BC"/>
    <w:rsid w:val="007112CB"/>
    <w:rsid w:val="007245A4"/>
    <w:rsid w:val="00726297"/>
    <w:rsid w:val="00751A0E"/>
    <w:rsid w:val="007669A1"/>
    <w:rsid w:val="007725A4"/>
    <w:rsid w:val="007829AC"/>
    <w:rsid w:val="007B1403"/>
    <w:rsid w:val="007B20FC"/>
    <w:rsid w:val="007B237A"/>
    <w:rsid w:val="007B48F7"/>
    <w:rsid w:val="007D13F3"/>
    <w:rsid w:val="007D1AE8"/>
    <w:rsid w:val="007D630D"/>
    <w:rsid w:val="007E22F6"/>
    <w:rsid w:val="007E24F1"/>
    <w:rsid w:val="007F3B37"/>
    <w:rsid w:val="007F500A"/>
    <w:rsid w:val="007F5274"/>
    <w:rsid w:val="00804AC0"/>
    <w:rsid w:val="00811DCA"/>
    <w:rsid w:val="00822490"/>
    <w:rsid w:val="008245A4"/>
    <w:rsid w:val="00824E7A"/>
    <w:rsid w:val="00842086"/>
    <w:rsid w:val="0084598A"/>
    <w:rsid w:val="00861D47"/>
    <w:rsid w:val="0086502F"/>
    <w:rsid w:val="00882542"/>
    <w:rsid w:val="00883003"/>
    <w:rsid w:val="008877BB"/>
    <w:rsid w:val="00887CD1"/>
    <w:rsid w:val="008A0A8E"/>
    <w:rsid w:val="008A75AF"/>
    <w:rsid w:val="008B74DC"/>
    <w:rsid w:val="008C6A8B"/>
    <w:rsid w:val="008D6371"/>
    <w:rsid w:val="008E392B"/>
    <w:rsid w:val="008F6127"/>
    <w:rsid w:val="008F6444"/>
    <w:rsid w:val="00901D6A"/>
    <w:rsid w:val="00916706"/>
    <w:rsid w:val="00916FB2"/>
    <w:rsid w:val="00925D6B"/>
    <w:rsid w:val="00935028"/>
    <w:rsid w:val="00966110"/>
    <w:rsid w:val="00970E64"/>
    <w:rsid w:val="00977AF2"/>
    <w:rsid w:val="00977EE8"/>
    <w:rsid w:val="00987D1F"/>
    <w:rsid w:val="00987EEB"/>
    <w:rsid w:val="0099005E"/>
    <w:rsid w:val="009B1E16"/>
    <w:rsid w:val="009C4B62"/>
    <w:rsid w:val="009F4A42"/>
    <w:rsid w:val="009F6542"/>
    <w:rsid w:val="00A02100"/>
    <w:rsid w:val="00A17097"/>
    <w:rsid w:val="00A272A3"/>
    <w:rsid w:val="00A31ABA"/>
    <w:rsid w:val="00A446BB"/>
    <w:rsid w:val="00A50B02"/>
    <w:rsid w:val="00A82251"/>
    <w:rsid w:val="00AA0650"/>
    <w:rsid w:val="00AA4862"/>
    <w:rsid w:val="00AE3D39"/>
    <w:rsid w:val="00AF0E1B"/>
    <w:rsid w:val="00AF5DDE"/>
    <w:rsid w:val="00B24C21"/>
    <w:rsid w:val="00B467B5"/>
    <w:rsid w:val="00B53390"/>
    <w:rsid w:val="00B6497E"/>
    <w:rsid w:val="00B66DF6"/>
    <w:rsid w:val="00B70A85"/>
    <w:rsid w:val="00B75848"/>
    <w:rsid w:val="00B81EE6"/>
    <w:rsid w:val="00BB09A3"/>
    <w:rsid w:val="00BB741D"/>
    <w:rsid w:val="00BC18F0"/>
    <w:rsid w:val="00BC3C21"/>
    <w:rsid w:val="00BD035E"/>
    <w:rsid w:val="00BD1A96"/>
    <w:rsid w:val="00BE327E"/>
    <w:rsid w:val="00BE3A78"/>
    <w:rsid w:val="00BF3194"/>
    <w:rsid w:val="00C0184C"/>
    <w:rsid w:val="00C071C5"/>
    <w:rsid w:val="00C15433"/>
    <w:rsid w:val="00C3411C"/>
    <w:rsid w:val="00C37437"/>
    <w:rsid w:val="00C42998"/>
    <w:rsid w:val="00C63B92"/>
    <w:rsid w:val="00C657B5"/>
    <w:rsid w:val="00C819BE"/>
    <w:rsid w:val="00C85D2E"/>
    <w:rsid w:val="00C9124E"/>
    <w:rsid w:val="00CC12AA"/>
    <w:rsid w:val="00CC3503"/>
    <w:rsid w:val="00CD38F6"/>
    <w:rsid w:val="00CF5D4C"/>
    <w:rsid w:val="00D15ECF"/>
    <w:rsid w:val="00D316A1"/>
    <w:rsid w:val="00D47191"/>
    <w:rsid w:val="00D71F62"/>
    <w:rsid w:val="00D851BD"/>
    <w:rsid w:val="00DA52A4"/>
    <w:rsid w:val="00DA62B1"/>
    <w:rsid w:val="00DC135E"/>
    <w:rsid w:val="00DD1505"/>
    <w:rsid w:val="00DF597C"/>
    <w:rsid w:val="00DF723C"/>
    <w:rsid w:val="00E03AEC"/>
    <w:rsid w:val="00E149C9"/>
    <w:rsid w:val="00E22828"/>
    <w:rsid w:val="00E22AE1"/>
    <w:rsid w:val="00E23C64"/>
    <w:rsid w:val="00E25EB2"/>
    <w:rsid w:val="00E458AB"/>
    <w:rsid w:val="00E637C7"/>
    <w:rsid w:val="00E75597"/>
    <w:rsid w:val="00E7650C"/>
    <w:rsid w:val="00E823F5"/>
    <w:rsid w:val="00E849DD"/>
    <w:rsid w:val="00E85D04"/>
    <w:rsid w:val="00E91934"/>
    <w:rsid w:val="00E94D9A"/>
    <w:rsid w:val="00EB757C"/>
    <w:rsid w:val="00EC0CCC"/>
    <w:rsid w:val="00EC79A1"/>
    <w:rsid w:val="00EC7E41"/>
    <w:rsid w:val="00EE6A91"/>
    <w:rsid w:val="00EF22D6"/>
    <w:rsid w:val="00EF7355"/>
    <w:rsid w:val="00F065AF"/>
    <w:rsid w:val="00F0660A"/>
    <w:rsid w:val="00F11713"/>
    <w:rsid w:val="00F32001"/>
    <w:rsid w:val="00F40784"/>
    <w:rsid w:val="00F455E9"/>
    <w:rsid w:val="00F52127"/>
    <w:rsid w:val="00F55650"/>
    <w:rsid w:val="00F56B1F"/>
    <w:rsid w:val="00F57C5E"/>
    <w:rsid w:val="00F753F4"/>
    <w:rsid w:val="00F75C47"/>
    <w:rsid w:val="00F81121"/>
    <w:rsid w:val="00F932B7"/>
    <w:rsid w:val="00FB1F6E"/>
    <w:rsid w:val="00FB4C81"/>
    <w:rsid w:val="00FB7A61"/>
    <w:rsid w:val="00FF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DD0E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F5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DF597C"/>
    <w:rPr>
      <w:b/>
      <w:bCs/>
    </w:rPr>
  </w:style>
  <w:style w:type="paragraph" w:styleId="a5">
    <w:name w:val="List Paragraph"/>
    <w:basedOn w:val="a"/>
    <w:uiPriority w:val="34"/>
    <w:qFormat/>
    <w:rsid w:val="00284CA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C2326"/>
  </w:style>
  <w:style w:type="paragraph" w:styleId="a8">
    <w:name w:val="footer"/>
    <w:basedOn w:val="a"/>
    <w:link w:val="a9"/>
    <w:uiPriority w:val="99"/>
    <w:unhideWhenUsed/>
    <w:rsid w:val="006C23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C2326"/>
  </w:style>
  <w:style w:type="table" w:styleId="aa">
    <w:name w:val="Table Grid"/>
    <w:basedOn w:val="a1"/>
    <w:uiPriority w:val="39"/>
    <w:rsid w:val="00D47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0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30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7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2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7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6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8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1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2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55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8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44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9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7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9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8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46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6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09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5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9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0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6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1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3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1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1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8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80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0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8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76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0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BA7E9-FB4C-4B67-A0B7-BD0345A2F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9</Words>
  <Characters>432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0:36:00Z</dcterms:created>
  <dcterms:modified xsi:type="dcterms:W3CDTF">2019-11-13T14:04:00Z</dcterms:modified>
</cp:coreProperties>
</file>